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1039A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val="en-CA"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1039A5">
        <w:rPr>
          <w:rFonts w:eastAsia="Calibri"/>
          <w:b/>
          <w:color w:val="000000"/>
          <w:sz w:val="32"/>
          <w:szCs w:val="32"/>
          <w:lang w:val="en-CA" w:eastAsia="en-US"/>
        </w:rPr>
        <w:t>9</w:t>
      </w:r>
    </w:p>
    <w:p w:rsidR="009B76D8" w:rsidRPr="001039A5" w:rsidRDefault="001039A5" w:rsidP="009B76D8">
      <w:pPr>
        <w:spacing w:after="200" w:line="276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color w:val="000000"/>
          <w:sz w:val="36"/>
          <w:szCs w:val="28"/>
        </w:rPr>
        <w:t>Тестирование прототипа интерфейс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динский Павел </w:t>
      </w:r>
      <w:proofErr w:type="spellStart"/>
      <w:r>
        <w:rPr>
          <w:rFonts w:eastAsia="Calibri"/>
          <w:sz w:val="28"/>
          <w:szCs w:val="28"/>
          <w:lang w:eastAsia="en-US"/>
        </w:rPr>
        <w:t>Владимирвоич</w:t>
      </w:r>
      <w:proofErr w:type="spellEnd"/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039A5" w:rsidRDefault="001039A5" w:rsidP="00D35AAF">
      <w:pPr>
        <w:pStyle w:val="1"/>
        <w:spacing w:before="0" w:beforeAutospacing="0" w:after="0" w:afterAutospacing="0"/>
        <w:ind w:firstLine="851"/>
        <w:rPr>
          <w:color w:val="000000"/>
          <w:sz w:val="32"/>
          <w:szCs w:val="28"/>
        </w:rPr>
      </w:pPr>
    </w:p>
    <w:p w:rsidR="001039A5" w:rsidRPr="00EE19BF" w:rsidRDefault="00D35AAF" w:rsidP="001039A5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D35AAF">
        <w:rPr>
          <w:color w:val="000000"/>
          <w:sz w:val="32"/>
          <w:szCs w:val="28"/>
        </w:rPr>
        <w:lastRenderedPageBreak/>
        <w:t xml:space="preserve">Цель работы: </w:t>
      </w:r>
      <w:r w:rsidR="001039A5" w:rsidRPr="00EE19BF">
        <w:rPr>
          <w:b w:val="0"/>
          <w:sz w:val="28"/>
          <w:szCs w:val="28"/>
        </w:rPr>
        <w:t>Приобретение практических навыков по созданию тестовых заданий.  Закрепление теоретических знаний и приобретение практических навыков по проведению тестирования интерфейса.</w:t>
      </w:r>
    </w:p>
    <w:p w:rsidR="00EF2097" w:rsidRPr="00EF2097" w:rsidRDefault="00EF2097" w:rsidP="00C776B0">
      <w:pPr>
        <w:tabs>
          <w:tab w:val="left" w:pos="7230"/>
        </w:tabs>
        <w:ind w:firstLine="851"/>
        <w:rPr>
          <w:b/>
          <w:sz w:val="32"/>
          <w:szCs w:val="28"/>
        </w:rPr>
      </w:pPr>
      <w:r w:rsidRPr="00EF2097">
        <w:rPr>
          <w:b/>
          <w:sz w:val="32"/>
          <w:szCs w:val="28"/>
        </w:rPr>
        <w:t>Цель №1</w:t>
      </w:r>
    </w:p>
    <w:p w:rsidR="00EF2097" w:rsidRDefault="00EF2097" w:rsidP="00C776B0">
      <w:pPr>
        <w:tabs>
          <w:tab w:val="left" w:pos="7230"/>
        </w:tabs>
        <w:ind w:firstLine="851"/>
        <w:rPr>
          <w:sz w:val="32"/>
          <w:szCs w:val="28"/>
        </w:rPr>
      </w:pPr>
      <w:r w:rsidRPr="00EF2097">
        <w:rPr>
          <w:sz w:val="32"/>
          <w:szCs w:val="28"/>
        </w:rPr>
        <w:t>Проверить нужный фильм</w:t>
      </w:r>
    </w:p>
    <w:p w:rsidR="00EF2097" w:rsidRDefault="00EF2097" w:rsidP="00C776B0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1</w:t>
      </w:r>
    </w:p>
    <w:p w:rsidR="00EF2097" w:rsidRDefault="0074696A" w:rsidP="00C776B0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проверка, после чего он переходит по клику на эту страницу, где ему необходимо ввести пароль, после ввода он переходит на страницу,</w:t>
      </w:r>
      <w:r w:rsidR="00EF2097">
        <w:rPr>
          <w:sz w:val="28"/>
          <w:szCs w:val="28"/>
        </w:rPr>
        <w:t xml:space="preserve"> после чего выбирает нужный фильм(аниме) из перечисленных в списке,</w:t>
      </w:r>
      <w:r w:rsidR="00EF2097" w:rsidRPr="00EF2097">
        <w:rPr>
          <w:sz w:val="28"/>
          <w:szCs w:val="28"/>
        </w:rPr>
        <w:t xml:space="preserve"> </w:t>
      </w:r>
      <w:r w:rsidR="00EF2097">
        <w:rPr>
          <w:sz w:val="28"/>
          <w:szCs w:val="28"/>
        </w:rPr>
        <w:t>потом проверяет и помечает как проверенный.</w:t>
      </w:r>
    </w:p>
    <w:p w:rsidR="00423155" w:rsidRDefault="00423155" w:rsidP="00423155">
      <w:pPr>
        <w:tabs>
          <w:tab w:val="left" w:pos="7230"/>
        </w:tabs>
        <w:ind w:firstLine="90"/>
        <w:rPr>
          <w:sz w:val="28"/>
          <w:szCs w:val="28"/>
        </w:rPr>
      </w:pPr>
      <w:r w:rsidRPr="00423155">
        <w:rPr>
          <w:sz w:val="28"/>
          <w:szCs w:val="28"/>
        </w:rPr>
        <w:drawing>
          <wp:inline distT="0" distB="0" distL="0" distR="0" wp14:anchorId="08A7815E" wp14:editId="49DCB08F">
            <wp:extent cx="6390005" cy="3839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97" w:rsidRDefault="00EF2097" w:rsidP="00EF2097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</w:t>
      </w:r>
      <w:r>
        <w:rPr>
          <w:sz w:val="28"/>
          <w:szCs w:val="28"/>
        </w:rPr>
        <w:t>2</w:t>
      </w:r>
    </w:p>
    <w:p w:rsidR="00EF2097" w:rsidRDefault="0074696A" w:rsidP="00EF2097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проверка, после чего он переходит по клику на эту страницу, где ему необходимо ввести пароль, после ввода он переходит на страницу, </w:t>
      </w:r>
      <w:r w:rsidR="00EF2097">
        <w:rPr>
          <w:sz w:val="28"/>
          <w:szCs w:val="28"/>
        </w:rPr>
        <w:t xml:space="preserve">после чего </w:t>
      </w:r>
      <w:r w:rsidR="00EF2097">
        <w:rPr>
          <w:sz w:val="28"/>
          <w:szCs w:val="28"/>
        </w:rPr>
        <w:t>выбирает один из фильмов(аниме), после чего листает с помощью стрелок и доходит до нужного ему фильма, потом проверяет и помечает как проверенный.</w:t>
      </w:r>
    </w:p>
    <w:p w:rsidR="00423155" w:rsidRDefault="00423155" w:rsidP="00423155">
      <w:pPr>
        <w:tabs>
          <w:tab w:val="left" w:pos="7230"/>
        </w:tabs>
        <w:ind w:firstLine="270"/>
        <w:rPr>
          <w:sz w:val="28"/>
          <w:szCs w:val="28"/>
        </w:rPr>
      </w:pPr>
      <w:r w:rsidRPr="00423155">
        <w:rPr>
          <w:sz w:val="28"/>
          <w:szCs w:val="28"/>
        </w:rPr>
        <w:lastRenderedPageBreak/>
        <w:drawing>
          <wp:inline distT="0" distB="0" distL="0" distR="0" wp14:anchorId="4EDEB125" wp14:editId="5B9AB970">
            <wp:extent cx="6390005" cy="3879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Pr="00EF2097" w:rsidRDefault="00423155" w:rsidP="00423155">
      <w:pPr>
        <w:tabs>
          <w:tab w:val="left" w:pos="7230"/>
        </w:tabs>
        <w:ind w:firstLine="450"/>
        <w:rPr>
          <w:sz w:val="28"/>
          <w:szCs w:val="28"/>
        </w:rPr>
      </w:pPr>
    </w:p>
    <w:p w:rsidR="00EF2097" w:rsidRDefault="00EF2097" w:rsidP="00EF2097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</w:t>
      </w:r>
      <w:r>
        <w:rPr>
          <w:sz w:val="28"/>
          <w:szCs w:val="28"/>
        </w:rPr>
        <w:t>3</w:t>
      </w:r>
    </w:p>
    <w:p w:rsidR="00EF2097" w:rsidRDefault="0074696A" w:rsidP="00EF2097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</w:t>
      </w:r>
      <w:r>
        <w:rPr>
          <w:sz w:val="28"/>
          <w:szCs w:val="28"/>
        </w:rPr>
        <w:t>проверка</w:t>
      </w:r>
      <w:r>
        <w:rPr>
          <w:sz w:val="28"/>
          <w:szCs w:val="28"/>
        </w:rPr>
        <w:t>, после чего он переходит по клику на эту страницу, где ему необходимо ввести пароль, после ввода он переходит на страницу,</w:t>
      </w:r>
      <w:r w:rsidR="00EF2097">
        <w:rPr>
          <w:sz w:val="28"/>
          <w:szCs w:val="28"/>
        </w:rPr>
        <w:t xml:space="preserve"> после чего ошибается с выбранным фильмом, и ему приходиться пересматривать список чтобы найти его, после чего он выбирает нужный ему, или пролистывает с помощью стрелок на нужный ему фильм,</w:t>
      </w:r>
      <w:r w:rsidR="00EF2097" w:rsidRPr="00EF2097">
        <w:rPr>
          <w:sz w:val="28"/>
          <w:szCs w:val="28"/>
        </w:rPr>
        <w:t xml:space="preserve"> </w:t>
      </w:r>
      <w:r w:rsidR="00EF2097">
        <w:rPr>
          <w:sz w:val="28"/>
          <w:szCs w:val="28"/>
        </w:rPr>
        <w:t>потом проверяет и помечает как проверенный.</w:t>
      </w:r>
    </w:p>
    <w:p w:rsidR="00423155" w:rsidRDefault="00423155" w:rsidP="00423155">
      <w:pPr>
        <w:tabs>
          <w:tab w:val="left" w:pos="7230"/>
        </w:tabs>
        <w:ind w:firstLine="270"/>
        <w:rPr>
          <w:sz w:val="28"/>
          <w:szCs w:val="28"/>
        </w:rPr>
      </w:pPr>
      <w:r w:rsidRPr="00423155">
        <w:rPr>
          <w:sz w:val="28"/>
          <w:szCs w:val="28"/>
        </w:rPr>
        <w:lastRenderedPageBreak/>
        <w:drawing>
          <wp:inline distT="0" distB="0" distL="0" distR="0" wp14:anchorId="78D52063" wp14:editId="435AA974">
            <wp:extent cx="6390005" cy="38614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Default="00423155" w:rsidP="00423155">
      <w:pPr>
        <w:tabs>
          <w:tab w:val="left" w:pos="7230"/>
        </w:tabs>
        <w:ind w:firstLine="270"/>
        <w:rPr>
          <w:sz w:val="28"/>
          <w:szCs w:val="28"/>
        </w:rPr>
      </w:pPr>
    </w:p>
    <w:p w:rsidR="00423155" w:rsidRPr="00423155" w:rsidRDefault="00423155" w:rsidP="00423155">
      <w:pPr>
        <w:tabs>
          <w:tab w:val="left" w:pos="7230"/>
        </w:tabs>
        <w:ind w:firstLine="810"/>
        <w:rPr>
          <w:sz w:val="28"/>
          <w:szCs w:val="28"/>
        </w:rPr>
      </w:pPr>
      <w:r>
        <w:rPr>
          <w:sz w:val="28"/>
          <w:szCs w:val="28"/>
        </w:rPr>
        <w:t xml:space="preserve">Необходимые модификации после проверки тремя пользователями, необходимо изменить срабатывание </w:t>
      </w:r>
      <w:r>
        <w:rPr>
          <w:sz w:val="28"/>
          <w:szCs w:val="28"/>
          <w:lang w:val="en-CA"/>
        </w:rPr>
        <w:t>hide</w:t>
      </w:r>
      <w:r w:rsidRPr="00423155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ртинок, так же необходимо сделать стрелку в конце фильмов(аниме), а также в начале, чтобы перелистываться между ними.</w:t>
      </w:r>
    </w:p>
    <w:p w:rsidR="0074696A" w:rsidRDefault="0074696A" w:rsidP="00EF2097">
      <w:pPr>
        <w:tabs>
          <w:tab w:val="left" w:pos="7230"/>
        </w:tabs>
        <w:ind w:firstLine="851"/>
        <w:rPr>
          <w:b/>
          <w:sz w:val="32"/>
          <w:szCs w:val="28"/>
        </w:rPr>
      </w:pPr>
      <w:r>
        <w:rPr>
          <w:b/>
          <w:sz w:val="32"/>
          <w:szCs w:val="28"/>
        </w:rPr>
        <w:t>Цель №2</w:t>
      </w:r>
    </w:p>
    <w:p w:rsidR="0074696A" w:rsidRDefault="0074696A" w:rsidP="00EF2097">
      <w:pPr>
        <w:tabs>
          <w:tab w:val="left" w:pos="7230"/>
        </w:tabs>
        <w:ind w:firstLine="851"/>
        <w:rPr>
          <w:sz w:val="32"/>
          <w:szCs w:val="28"/>
        </w:rPr>
      </w:pPr>
      <w:r>
        <w:rPr>
          <w:sz w:val="32"/>
          <w:szCs w:val="28"/>
        </w:rPr>
        <w:t>Посмотреть статистику от определенного статистика</w:t>
      </w: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1</w:t>
      </w:r>
    </w:p>
    <w:p w:rsidR="0074696A" w:rsidRDefault="0074696A" w:rsidP="00EF2097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бухгалтер, после чего он переходит по клику на эту страницу, где ему необходимо ввести пароль, после ввода он переходит на страницу, </w:t>
      </w:r>
      <w:r>
        <w:rPr>
          <w:sz w:val="28"/>
          <w:szCs w:val="28"/>
        </w:rPr>
        <w:t xml:space="preserve">где обращает внимание на отчет статистиков, кликает на это, после чего выпадает список, где пользователь выбирает нужного ему статистика, смотрит его статистику и добавляет в отчет. </w:t>
      </w:r>
    </w:p>
    <w:p w:rsidR="00423155" w:rsidRDefault="00423155" w:rsidP="00423155">
      <w:pPr>
        <w:tabs>
          <w:tab w:val="left" w:pos="7230"/>
        </w:tabs>
        <w:ind w:firstLine="360"/>
        <w:rPr>
          <w:sz w:val="28"/>
          <w:szCs w:val="28"/>
        </w:rPr>
      </w:pPr>
      <w:r w:rsidRPr="00423155">
        <w:rPr>
          <w:sz w:val="28"/>
          <w:szCs w:val="28"/>
        </w:rPr>
        <w:lastRenderedPageBreak/>
        <w:drawing>
          <wp:inline distT="0" distB="0" distL="0" distR="0" wp14:anchorId="16CEE46F" wp14:editId="100DF0D3">
            <wp:extent cx="6390005" cy="4063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Default="00423155" w:rsidP="00423155">
      <w:pPr>
        <w:tabs>
          <w:tab w:val="left" w:pos="7230"/>
        </w:tabs>
        <w:ind w:firstLine="900"/>
        <w:rPr>
          <w:sz w:val="28"/>
          <w:szCs w:val="28"/>
        </w:rPr>
      </w:pP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</w:t>
      </w:r>
      <w:r>
        <w:rPr>
          <w:sz w:val="28"/>
          <w:szCs w:val="28"/>
        </w:rPr>
        <w:t>2</w:t>
      </w: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ользователь заходит на главную страницу, видит меню в котором есть вкладка бухгалтер, после чего он переходит по клику на эту страницу,</w:t>
      </w:r>
      <w:r>
        <w:rPr>
          <w:sz w:val="28"/>
          <w:szCs w:val="28"/>
        </w:rPr>
        <w:t xml:space="preserve"> где ему необходимо ввести пароль, после ввода он переходит на страницу,</w:t>
      </w:r>
      <w:r>
        <w:rPr>
          <w:sz w:val="28"/>
          <w:szCs w:val="28"/>
        </w:rPr>
        <w:t xml:space="preserve"> где обращает внимание на отчет статистиков, кликает на это,</w:t>
      </w:r>
      <w:r>
        <w:rPr>
          <w:sz w:val="28"/>
          <w:szCs w:val="28"/>
        </w:rPr>
        <w:t xml:space="preserve"> после чего выпадает список, где пользователь ошибается и попадает не на того статистика, ему приходиться искать нужного либо с помощью кнопки следующий, либо в списке кликать, после того как он нашел,</w:t>
      </w:r>
      <w:r>
        <w:rPr>
          <w:sz w:val="28"/>
          <w:szCs w:val="28"/>
        </w:rPr>
        <w:t xml:space="preserve"> смотрит его статистику и добавляет в отчет.</w:t>
      </w:r>
    </w:p>
    <w:p w:rsidR="00423155" w:rsidRDefault="00423155" w:rsidP="0074696A">
      <w:pPr>
        <w:tabs>
          <w:tab w:val="left" w:pos="7230"/>
        </w:tabs>
        <w:ind w:firstLine="851"/>
        <w:rPr>
          <w:sz w:val="28"/>
          <w:szCs w:val="28"/>
        </w:rPr>
      </w:pPr>
    </w:p>
    <w:p w:rsidR="00423155" w:rsidRDefault="00423155" w:rsidP="00423155">
      <w:pPr>
        <w:tabs>
          <w:tab w:val="left" w:pos="328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23155">
        <w:rPr>
          <w:sz w:val="28"/>
          <w:szCs w:val="28"/>
        </w:rPr>
        <w:drawing>
          <wp:inline distT="0" distB="0" distL="0" distR="0" wp14:anchorId="04E216A6" wp14:editId="4507B7CE">
            <wp:extent cx="6390005" cy="4079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Default="00423155" w:rsidP="00423155">
      <w:pPr>
        <w:tabs>
          <w:tab w:val="left" w:pos="3285"/>
        </w:tabs>
        <w:ind w:firstLine="720"/>
        <w:rPr>
          <w:sz w:val="28"/>
          <w:szCs w:val="28"/>
        </w:rPr>
      </w:pPr>
    </w:p>
    <w:p w:rsidR="00423155" w:rsidRDefault="00423155" w:rsidP="00423155">
      <w:pPr>
        <w:tabs>
          <w:tab w:val="left" w:pos="3285"/>
        </w:tabs>
        <w:ind w:firstLine="720"/>
        <w:rPr>
          <w:sz w:val="28"/>
          <w:szCs w:val="28"/>
        </w:rPr>
      </w:pP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</w:t>
      </w:r>
      <w:r>
        <w:rPr>
          <w:sz w:val="28"/>
          <w:szCs w:val="28"/>
        </w:rPr>
        <w:t>3</w:t>
      </w: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бухгалтер, после чего он переходит по клику на эту страницу, где ему необходимо ввести пароль, после ввода он переходит на страницу, </w:t>
      </w:r>
      <w:r>
        <w:rPr>
          <w:sz w:val="28"/>
          <w:szCs w:val="28"/>
        </w:rPr>
        <w:t>на которой он не видит ни списка, ни таблицы, с предоставлением отчеты статистиков, т.к. ничего нету он решает выйти с этой системы, не выполнив цель.</w:t>
      </w:r>
    </w:p>
    <w:p w:rsidR="00423155" w:rsidRDefault="00423155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Третий пользователь не справился с целью, поэтому необходимы следующие модификации, такие как:</w:t>
      </w:r>
    </w:p>
    <w:p w:rsidR="00423155" w:rsidRDefault="00423155" w:rsidP="00423155">
      <w:pPr>
        <w:pStyle w:val="a7"/>
        <w:numPr>
          <w:ilvl w:val="0"/>
          <w:numId w:val="31"/>
        </w:num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Показывать меню с отчетами сразу же, а не выплывающим меню</w:t>
      </w:r>
    </w:p>
    <w:p w:rsidR="00423155" w:rsidRDefault="00423155" w:rsidP="00423155">
      <w:pPr>
        <w:pStyle w:val="a7"/>
        <w:numPr>
          <w:ilvl w:val="0"/>
          <w:numId w:val="31"/>
        </w:num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Сделать кнопку для просмотра прошлого отчета статистиков</w:t>
      </w:r>
    </w:p>
    <w:p w:rsidR="00423155" w:rsidRPr="00423155" w:rsidRDefault="00423155" w:rsidP="00423155">
      <w:pPr>
        <w:pStyle w:val="a7"/>
        <w:numPr>
          <w:ilvl w:val="0"/>
          <w:numId w:val="31"/>
        </w:num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Показ на каком отчете ты сейчас находишься</w:t>
      </w:r>
    </w:p>
    <w:p w:rsidR="00423155" w:rsidRDefault="00423155" w:rsidP="0074696A">
      <w:pPr>
        <w:tabs>
          <w:tab w:val="left" w:pos="7230"/>
        </w:tabs>
        <w:ind w:firstLine="851"/>
        <w:rPr>
          <w:sz w:val="28"/>
          <w:szCs w:val="28"/>
        </w:rPr>
      </w:pPr>
    </w:p>
    <w:p w:rsidR="0074696A" w:rsidRDefault="0074696A" w:rsidP="0074696A">
      <w:pPr>
        <w:tabs>
          <w:tab w:val="left" w:pos="7230"/>
        </w:tabs>
        <w:ind w:firstLine="851"/>
        <w:rPr>
          <w:b/>
          <w:sz w:val="32"/>
          <w:szCs w:val="28"/>
        </w:rPr>
      </w:pPr>
      <w:r>
        <w:rPr>
          <w:b/>
          <w:sz w:val="32"/>
          <w:szCs w:val="28"/>
        </w:rPr>
        <w:t>Цель №3</w:t>
      </w:r>
    </w:p>
    <w:p w:rsidR="0074696A" w:rsidRDefault="0074696A" w:rsidP="0074696A">
      <w:pPr>
        <w:tabs>
          <w:tab w:val="left" w:pos="7230"/>
        </w:tabs>
        <w:ind w:firstLine="851"/>
        <w:rPr>
          <w:sz w:val="32"/>
          <w:szCs w:val="28"/>
        </w:rPr>
      </w:pPr>
      <w:r>
        <w:rPr>
          <w:sz w:val="32"/>
          <w:szCs w:val="28"/>
        </w:rPr>
        <w:t>Проверка отчетов бухгалтеров и отправка нового задания</w:t>
      </w: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1</w:t>
      </w: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</w:t>
      </w:r>
      <w:r>
        <w:rPr>
          <w:sz w:val="28"/>
          <w:szCs w:val="28"/>
        </w:rPr>
        <w:t xml:space="preserve">администратор, кликает на эту вкладку, после чего ему необходимо ввести пароль, после ввода пароль он заходит на эту страницу, где видит отчет бухгалтеров, после чего нажимает и ему предоставляется список, где он выбирает нужного ему бухгалтера проверяет его и добавляет в отчет, после чего ему необходимо выслать новое задание, он кликает в том же меню на новое задание и в новом окне пишет его и отправляет. </w:t>
      </w:r>
    </w:p>
    <w:p w:rsidR="00423155" w:rsidRDefault="00423155" w:rsidP="00423155">
      <w:pPr>
        <w:tabs>
          <w:tab w:val="left" w:pos="7230"/>
        </w:tabs>
        <w:ind w:firstLine="450"/>
        <w:rPr>
          <w:sz w:val="28"/>
          <w:szCs w:val="28"/>
        </w:rPr>
      </w:pPr>
      <w:r w:rsidRPr="00423155">
        <w:rPr>
          <w:sz w:val="28"/>
          <w:szCs w:val="28"/>
        </w:rPr>
        <w:lastRenderedPageBreak/>
        <w:drawing>
          <wp:inline distT="0" distB="0" distL="0" distR="0" wp14:anchorId="6115B8F1" wp14:editId="7B442CAA">
            <wp:extent cx="6390005" cy="3901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Default="00423155" w:rsidP="00423155">
      <w:pPr>
        <w:tabs>
          <w:tab w:val="left" w:pos="7230"/>
        </w:tabs>
        <w:ind w:firstLine="450"/>
        <w:rPr>
          <w:sz w:val="28"/>
          <w:szCs w:val="28"/>
        </w:rPr>
      </w:pP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</w:t>
      </w:r>
      <w:r>
        <w:rPr>
          <w:sz w:val="28"/>
          <w:szCs w:val="28"/>
        </w:rPr>
        <w:t>2</w:t>
      </w:r>
    </w:p>
    <w:p w:rsidR="0074696A" w:rsidRDefault="0074696A" w:rsidP="0074696A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ользователь заходит на главную страницу, видит меню в котором есть вкладка администратор, кликает на эту вкладку, после чего ему необходимо ввести пароль, после ввода пароль он заходит на эту страницу, где видит отчет бухгалтеров, после чего нажимает и ему предоставляется список,</w:t>
      </w:r>
      <w:r>
        <w:rPr>
          <w:sz w:val="28"/>
          <w:szCs w:val="28"/>
        </w:rPr>
        <w:t xml:space="preserve"> после чего он ошибается с выбором нужного ему бухгалтера, после чего у него есть выбор с помощью кнопки перелистывать отчет бухгалтеров или найти в списке нужного ему бухгалтера, он выбирает список,</w:t>
      </w:r>
      <w:r w:rsidR="00423155">
        <w:rPr>
          <w:sz w:val="28"/>
          <w:szCs w:val="28"/>
        </w:rPr>
        <w:t xml:space="preserve"> выбирает нужного </w:t>
      </w:r>
      <w:r w:rsidR="00423155">
        <w:rPr>
          <w:sz w:val="28"/>
          <w:szCs w:val="28"/>
        </w:rPr>
        <w:t>бухгалтера проверяет его и добавляет в отчет, после чего ему необходимо выслать новое задание, он кликает в том же меню на новое задание и в новом окне пишет его и отправляет.</w:t>
      </w:r>
    </w:p>
    <w:p w:rsidR="00423155" w:rsidRDefault="00423155" w:rsidP="00423155">
      <w:pPr>
        <w:tabs>
          <w:tab w:val="left" w:pos="7230"/>
        </w:tabs>
        <w:ind w:firstLine="540"/>
        <w:rPr>
          <w:sz w:val="28"/>
          <w:szCs w:val="28"/>
        </w:rPr>
      </w:pPr>
      <w:r w:rsidRPr="00423155">
        <w:rPr>
          <w:sz w:val="28"/>
          <w:szCs w:val="28"/>
        </w:rPr>
        <w:lastRenderedPageBreak/>
        <w:drawing>
          <wp:inline distT="0" distB="0" distL="0" distR="0" wp14:anchorId="06F6A846" wp14:editId="2F90C8CC">
            <wp:extent cx="6390005" cy="3916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Default="00423155" w:rsidP="00423155">
      <w:pPr>
        <w:tabs>
          <w:tab w:val="left" w:pos="7230"/>
        </w:tabs>
        <w:ind w:firstLine="540"/>
        <w:rPr>
          <w:sz w:val="28"/>
          <w:szCs w:val="28"/>
        </w:rPr>
      </w:pPr>
    </w:p>
    <w:p w:rsidR="00423155" w:rsidRDefault="00423155" w:rsidP="00423155">
      <w:pPr>
        <w:tabs>
          <w:tab w:val="left" w:pos="7230"/>
        </w:tabs>
        <w:ind w:firstLine="540"/>
        <w:rPr>
          <w:sz w:val="28"/>
          <w:szCs w:val="28"/>
        </w:rPr>
      </w:pPr>
    </w:p>
    <w:p w:rsidR="00423155" w:rsidRDefault="00423155" w:rsidP="00423155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ценарий №</w:t>
      </w:r>
      <w:r>
        <w:rPr>
          <w:sz w:val="28"/>
          <w:szCs w:val="28"/>
        </w:rPr>
        <w:t>3</w:t>
      </w:r>
    </w:p>
    <w:p w:rsidR="00423155" w:rsidRDefault="00423155" w:rsidP="00423155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главную страницу, видит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в котором есть вкладка администратор, кликает на эту вкладку, после чего ему необходимо ввести пароль, после ввода пароль он заходит на эту страницу,</w:t>
      </w:r>
      <w:r>
        <w:rPr>
          <w:sz w:val="28"/>
          <w:szCs w:val="28"/>
        </w:rPr>
        <w:t xml:space="preserve"> где не видит списка или каких-либо данных отчетов бухгалтеров, однако замечает раздачу нового задания, нажимает на него,</w:t>
      </w:r>
      <w:r>
        <w:rPr>
          <w:sz w:val="28"/>
          <w:szCs w:val="28"/>
        </w:rPr>
        <w:t xml:space="preserve"> в н</w:t>
      </w:r>
      <w:r>
        <w:rPr>
          <w:sz w:val="28"/>
          <w:szCs w:val="28"/>
        </w:rPr>
        <w:t>овом окне пишет его и отправляет, после чего выходит с системы.</w:t>
      </w:r>
    </w:p>
    <w:p w:rsidR="00423155" w:rsidRDefault="00423155" w:rsidP="00423155">
      <w:pPr>
        <w:tabs>
          <w:tab w:val="left" w:pos="7230"/>
        </w:tabs>
        <w:ind w:firstLine="270"/>
        <w:rPr>
          <w:sz w:val="28"/>
          <w:szCs w:val="28"/>
        </w:rPr>
      </w:pPr>
      <w:r w:rsidRPr="00423155">
        <w:rPr>
          <w:sz w:val="28"/>
          <w:szCs w:val="28"/>
        </w:rPr>
        <w:lastRenderedPageBreak/>
        <w:drawing>
          <wp:inline distT="0" distB="0" distL="0" distR="0" wp14:anchorId="1C808DFC" wp14:editId="54144B77">
            <wp:extent cx="6390005" cy="3908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55" w:rsidRDefault="00423155" w:rsidP="00423155">
      <w:pPr>
        <w:tabs>
          <w:tab w:val="left" w:pos="72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ретий пользователь </w:t>
      </w:r>
      <w:r w:rsidR="00927101">
        <w:rPr>
          <w:sz w:val="28"/>
          <w:szCs w:val="28"/>
        </w:rPr>
        <w:t>справился с заданием на половину, поэтому необходимо сделать следующие модификации.</w:t>
      </w:r>
    </w:p>
    <w:p w:rsidR="00927101" w:rsidRPr="00927101" w:rsidRDefault="00927101" w:rsidP="00927101">
      <w:pPr>
        <w:pStyle w:val="a7"/>
        <w:numPr>
          <w:ilvl w:val="0"/>
          <w:numId w:val="32"/>
        </w:numPr>
        <w:tabs>
          <w:tab w:val="left" w:pos="7230"/>
        </w:tabs>
        <w:rPr>
          <w:sz w:val="32"/>
          <w:szCs w:val="28"/>
        </w:rPr>
      </w:pPr>
      <w:r>
        <w:rPr>
          <w:sz w:val="28"/>
          <w:szCs w:val="28"/>
        </w:rPr>
        <w:t xml:space="preserve">Сделать </w:t>
      </w: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которое будет сразу отображаться</w:t>
      </w:r>
    </w:p>
    <w:p w:rsidR="00927101" w:rsidRPr="00927101" w:rsidRDefault="00927101" w:rsidP="00927101">
      <w:pPr>
        <w:pStyle w:val="a7"/>
        <w:numPr>
          <w:ilvl w:val="0"/>
          <w:numId w:val="32"/>
        </w:numPr>
        <w:tabs>
          <w:tab w:val="left" w:pos="7230"/>
        </w:tabs>
        <w:rPr>
          <w:sz w:val="32"/>
          <w:szCs w:val="28"/>
        </w:rPr>
      </w:pPr>
      <w:r>
        <w:rPr>
          <w:sz w:val="32"/>
          <w:szCs w:val="28"/>
        </w:rPr>
        <w:t>Сделать стрелки для того чтобы переходить между отчетами</w:t>
      </w:r>
    </w:p>
    <w:p w:rsidR="0074696A" w:rsidRDefault="004157E6" w:rsidP="004157E6">
      <w:pPr>
        <w:tabs>
          <w:tab w:val="left" w:pos="7230"/>
        </w:tabs>
        <w:ind w:firstLine="85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одификации</w:t>
      </w:r>
    </w:p>
    <w:p w:rsidR="004157E6" w:rsidRDefault="004157E6" w:rsidP="004157E6">
      <w:pPr>
        <w:tabs>
          <w:tab w:val="left" w:pos="7230"/>
        </w:tabs>
        <w:ind w:firstLine="851"/>
        <w:rPr>
          <w:sz w:val="32"/>
          <w:szCs w:val="28"/>
        </w:rPr>
      </w:pPr>
      <w:r>
        <w:rPr>
          <w:sz w:val="32"/>
          <w:szCs w:val="28"/>
        </w:rPr>
        <w:t>До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3784EA27" wp14:editId="06AF3E2C">
            <wp:extent cx="6390005" cy="3892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900"/>
        <w:rPr>
          <w:sz w:val="32"/>
          <w:szCs w:val="28"/>
        </w:rPr>
      </w:pPr>
      <w:r>
        <w:rPr>
          <w:sz w:val="32"/>
          <w:szCs w:val="28"/>
        </w:rPr>
        <w:lastRenderedPageBreak/>
        <w:t>После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30FF83B6" wp14:editId="3E76E246">
            <wp:extent cx="6390005" cy="3905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До:</w:t>
      </w:r>
    </w:p>
    <w:p w:rsidR="004157E6" w:rsidRDefault="004157E6" w:rsidP="004157E6">
      <w:pPr>
        <w:tabs>
          <w:tab w:val="left" w:pos="7230"/>
        </w:tabs>
        <w:ind w:firstLine="45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1EE35687" wp14:editId="0A3B6FE5">
            <wp:extent cx="6390005" cy="3910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noProof/>
        </w:rPr>
      </w:pPr>
      <w:r>
        <w:rPr>
          <w:sz w:val="32"/>
          <w:szCs w:val="28"/>
        </w:rPr>
        <w:lastRenderedPageBreak/>
        <w:t>После:</w:t>
      </w:r>
      <w:r w:rsidRPr="004157E6">
        <w:rPr>
          <w:noProof/>
        </w:rPr>
        <w:t xml:space="preserve"> 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42A6C8A8" wp14:editId="71599D87">
            <wp:extent cx="6390005" cy="38906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До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451D64AB" wp14:editId="5C2D936E">
            <wp:extent cx="6390005" cy="40951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После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lastRenderedPageBreak/>
        <w:drawing>
          <wp:inline distT="0" distB="0" distL="0" distR="0" wp14:anchorId="4B33BDD1" wp14:editId="2EACC0CC">
            <wp:extent cx="6390005" cy="4121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До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7BE8D9AF" wp14:editId="63828EA2">
            <wp:extent cx="6390005" cy="4060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224915</wp:posOffset>
                </wp:positionV>
                <wp:extent cx="1314450" cy="3048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D9BC9" id="Овал 28" o:spid="_x0000_s1026" style="position:absolute;margin-left:247.35pt;margin-top:96.45pt;width:103.5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" fillcolor="white [3201]" strokecolor="#ed7d31 [3205]" strokeweight="1pt">
                <v:stroke joinstyle="miter"/>
              </v:oval>
            </w:pict>
          </mc:Fallback>
        </mc:AlternateContent>
      </w: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После:</w:t>
      </w: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63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50F017AF" wp14:editId="64999282">
            <wp:extent cx="6390005" cy="40747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До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13959CB4" wp14:editId="0141A0AD">
            <wp:extent cx="6390005" cy="38646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90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После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5F712E72" wp14:editId="1A1082D5">
            <wp:extent cx="6390005" cy="38849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До:</w:t>
      </w:r>
    </w:p>
    <w:p w:rsid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375FD185" wp14:editId="63D660B3">
            <wp:extent cx="6390005" cy="39579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</w:p>
    <w:p w:rsidR="004157E6" w:rsidRDefault="004157E6" w:rsidP="004157E6">
      <w:pPr>
        <w:tabs>
          <w:tab w:val="left" w:pos="7230"/>
        </w:tabs>
        <w:ind w:firstLine="990"/>
        <w:rPr>
          <w:sz w:val="32"/>
          <w:szCs w:val="28"/>
        </w:rPr>
      </w:pPr>
      <w:r>
        <w:rPr>
          <w:sz w:val="32"/>
          <w:szCs w:val="28"/>
        </w:rPr>
        <w:t>После:</w:t>
      </w:r>
    </w:p>
    <w:p w:rsidR="004157E6" w:rsidRPr="004157E6" w:rsidRDefault="004157E6" w:rsidP="004157E6">
      <w:pPr>
        <w:tabs>
          <w:tab w:val="left" w:pos="7230"/>
        </w:tabs>
        <w:ind w:firstLine="540"/>
        <w:rPr>
          <w:sz w:val="32"/>
          <w:szCs w:val="28"/>
        </w:rPr>
      </w:pPr>
      <w:r w:rsidRPr="004157E6">
        <w:rPr>
          <w:sz w:val="32"/>
          <w:szCs w:val="28"/>
        </w:rPr>
        <w:drawing>
          <wp:inline distT="0" distB="0" distL="0" distR="0" wp14:anchorId="526728B6" wp14:editId="56841BF9">
            <wp:extent cx="6390005" cy="38792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7E6" w:rsidRPr="004157E6" w:rsidSect="00670127">
      <w:headerReference w:type="default" r:id="rId28"/>
      <w:footerReference w:type="default" r:id="rId29"/>
      <w:footerReference w:type="first" r:id="rId30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3F" w:rsidRDefault="0095103F" w:rsidP="009B76D8">
      <w:r>
        <w:separator/>
      </w:r>
    </w:p>
  </w:endnote>
  <w:endnote w:type="continuationSeparator" w:id="0">
    <w:p w:rsidR="0095103F" w:rsidRDefault="0095103F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84857"/>
      <w:docPartObj>
        <w:docPartGallery w:val="Page Numbers (Bottom of Page)"/>
        <w:docPartUnique/>
      </w:docPartObj>
    </w:sdtPr>
    <w:sdtEndPr/>
    <w:sdtContent>
      <w:p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E6">
          <w:rPr>
            <w:noProof/>
          </w:rPr>
          <w:t>12</w:t>
        </w:r>
        <w:r>
          <w:fldChar w:fldCharType="end"/>
        </w:r>
      </w:p>
    </w:sdtContent>
  </w:sdt>
  <w:p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3F" w:rsidRDefault="0095103F" w:rsidP="009B76D8">
      <w:r>
        <w:separator/>
      </w:r>
    </w:p>
  </w:footnote>
  <w:footnote w:type="continuationSeparator" w:id="0">
    <w:p w:rsidR="0095103F" w:rsidRDefault="0095103F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1" w:rsidRDefault="00D359C1">
    <w:pPr>
      <w:pStyle w:val="a3"/>
    </w:pPr>
  </w:p>
  <w:p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B5D"/>
    <w:multiLevelType w:val="hybridMultilevel"/>
    <w:tmpl w:val="F5E28430"/>
    <w:lvl w:ilvl="0" w:tplc="F2B82BE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1545AC"/>
    <w:multiLevelType w:val="hybridMultilevel"/>
    <w:tmpl w:val="5338E0C2"/>
    <w:lvl w:ilvl="0" w:tplc="3C08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87F6BB7"/>
    <w:multiLevelType w:val="hybridMultilevel"/>
    <w:tmpl w:val="D9123A00"/>
    <w:lvl w:ilvl="0" w:tplc="AF26D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2108A6"/>
    <w:multiLevelType w:val="hybridMultilevel"/>
    <w:tmpl w:val="F3907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226500"/>
    <w:multiLevelType w:val="hybridMultilevel"/>
    <w:tmpl w:val="FB80F59E"/>
    <w:lvl w:ilvl="0" w:tplc="A96ADD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 w15:restartNumberingAfterBreak="0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1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16"/>
  </w:num>
  <w:num w:numId="9">
    <w:abstractNumId w:val="8"/>
  </w:num>
  <w:num w:numId="10">
    <w:abstractNumId w:val="12"/>
  </w:num>
  <w:num w:numId="11">
    <w:abstractNumId w:val="19"/>
  </w:num>
  <w:num w:numId="12">
    <w:abstractNumId w:val="25"/>
  </w:num>
  <w:num w:numId="13">
    <w:abstractNumId w:val="24"/>
  </w:num>
  <w:num w:numId="14">
    <w:abstractNumId w:val="7"/>
  </w:num>
  <w:num w:numId="15">
    <w:abstractNumId w:val="26"/>
  </w:num>
  <w:num w:numId="16">
    <w:abstractNumId w:val="28"/>
  </w:num>
  <w:num w:numId="17">
    <w:abstractNumId w:val="10"/>
  </w:num>
  <w:num w:numId="18">
    <w:abstractNumId w:val="22"/>
  </w:num>
  <w:num w:numId="19">
    <w:abstractNumId w:val="3"/>
  </w:num>
  <w:num w:numId="20">
    <w:abstractNumId w:val="27"/>
  </w:num>
  <w:num w:numId="21">
    <w:abstractNumId w:val="15"/>
  </w:num>
  <w:num w:numId="22">
    <w:abstractNumId w:val="29"/>
  </w:num>
  <w:num w:numId="23">
    <w:abstractNumId w:val="11"/>
  </w:num>
  <w:num w:numId="24">
    <w:abstractNumId w:val="1"/>
  </w:num>
  <w:num w:numId="25">
    <w:abstractNumId w:val="9"/>
  </w:num>
  <w:num w:numId="26">
    <w:abstractNumId w:val="6"/>
  </w:num>
  <w:num w:numId="27">
    <w:abstractNumId w:val="23"/>
  </w:num>
  <w:num w:numId="28">
    <w:abstractNumId w:val="18"/>
  </w:num>
  <w:num w:numId="29">
    <w:abstractNumId w:val="2"/>
  </w:num>
  <w:num w:numId="30">
    <w:abstractNumId w:val="17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8"/>
    <w:rsid w:val="00072A88"/>
    <w:rsid w:val="00077CD3"/>
    <w:rsid w:val="000B1B23"/>
    <w:rsid w:val="001039A5"/>
    <w:rsid w:val="001438D3"/>
    <w:rsid w:val="001A23A7"/>
    <w:rsid w:val="00206198"/>
    <w:rsid w:val="00216F14"/>
    <w:rsid w:val="00267DBD"/>
    <w:rsid w:val="002F7CEC"/>
    <w:rsid w:val="00331A4D"/>
    <w:rsid w:val="00370B03"/>
    <w:rsid w:val="00372648"/>
    <w:rsid w:val="003B431F"/>
    <w:rsid w:val="003D0A90"/>
    <w:rsid w:val="00404B5A"/>
    <w:rsid w:val="004157E6"/>
    <w:rsid w:val="00423155"/>
    <w:rsid w:val="00427B24"/>
    <w:rsid w:val="0043587D"/>
    <w:rsid w:val="00484596"/>
    <w:rsid w:val="004E4C24"/>
    <w:rsid w:val="00506EFF"/>
    <w:rsid w:val="00566890"/>
    <w:rsid w:val="005715F0"/>
    <w:rsid w:val="006314AB"/>
    <w:rsid w:val="0064304C"/>
    <w:rsid w:val="00670127"/>
    <w:rsid w:val="006A2C8C"/>
    <w:rsid w:val="006D114E"/>
    <w:rsid w:val="00711B58"/>
    <w:rsid w:val="0074696A"/>
    <w:rsid w:val="007A7BAB"/>
    <w:rsid w:val="007C2D18"/>
    <w:rsid w:val="00843902"/>
    <w:rsid w:val="008C2AE5"/>
    <w:rsid w:val="008E5FC4"/>
    <w:rsid w:val="00913AC4"/>
    <w:rsid w:val="00927101"/>
    <w:rsid w:val="0095103F"/>
    <w:rsid w:val="009B76D8"/>
    <w:rsid w:val="009E7813"/>
    <w:rsid w:val="009F262F"/>
    <w:rsid w:val="00A06F89"/>
    <w:rsid w:val="00A721BB"/>
    <w:rsid w:val="00AA234A"/>
    <w:rsid w:val="00AB5125"/>
    <w:rsid w:val="00AD5950"/>
    <w:rsid w:val="00AE5A83"/>
    <w:rsid w:val="00AF46F6"/>
    <w:rsid w:val="00C1642C"/>
    <w:rsid w:val="00C65909"/>
    <w:rsid w:val="00C776B0"/>
    <w:rsid w:val="00C87D40"/>
    <w:rsid w:val="00D3535A"/>
    <w:rsid w:val="00D359C1"/>
    <w:rsid w:val="00D35AAF"/>
    <w:rsid w:val="00D81B29"/>
    <w:rsid w:val="00E046AF"/>
    <w:rsid w:val="00E20574"/>
    <w:rsid w:val="00E57A1D"/>
    <w:rsid w:val="00EA1CE5"/>
    <w:rsid w:val="00EA5566"/>
    <w:rsid w:val="00EF2097"/>
    <w:rsid w:val="00F270BC"/>
    <w:rsid w:val="00F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35ADB-64FF-4F33-B02B-7E37547C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CA08-CEA0-427A-AF10-9CF55998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аша Грудинский</cp:lastModifiedBy>
  <cp:revision>20</cp:revision>
  <dcterms:created xsi:type="dcterms:W3CDTF">2019-09-06T09:19:00Z</dcterms:created>
  <dcterms:modified xsi:type="dcterms:W3CDTF">2019-11-18T22:01:00Z</dcterms:modified>
</cp:coreProperties>
</file>